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5A7E2C" w14:textId="55ED9E4B" w:rsidR="000529A6" w:rsidRDefault="008D1E11" w:rsidP="000529A6">
      <w:pPr>
        <w:pStyle w:val="a3"/>
      </w:pPr>
      <w:r>
        <w:rPr>
          <w:rFonts w:hint="eastAsia"/>
        </w:rPr>
        <w:t>受任事業者名</w:t>
      </w:r>
      <w:r w:rsidR="000529A6">
        <w:rPr>
          <w:rFonts w:hint="eastAsia"/>
        </w:rPr>
        <w:t xml:space="preserve">　殿</w:t>
      </w:r>
    </w:p>
    <w:p w14:paraId="65A75379" w14:textId="29A029ED" w:rsidR="000529A6" w:rsidRDefault="000529A6" w:rsidP="000529A6"/>
    <w:p w14:paraId="5F3A32AE" w14:textId="77777777" w:rsidR="000529A6" w:rsidRPr="000068DE" w:rsidRDefault="000529A6" w:rsidP="000068DE">
      <w:pPr>
        <w:jc w:val="center"/>
        <w:rPr>
          <w:sz w:val="36"/>
          <w:szCs w:val="36"/>
          <w:u w:val="single"/>
        </w:rPr>
      </w:pPr>
      <w:r w:rsidRPr="000068DE">
        <w:rPr>
          <w:rFonts w:hint="eastAsia"/>
          <w:sz w:val="36"/>
          <w:szCs w:val="36"/>
          <w:u w:val="single"/>
        </w:rPr>
        <w:t>委任状</w:t>
      </w:r>
    </w:p>
    <w:p w14:paraId="56B7225D" w14:textId="77777777" w:rsidR="000529A6" w:rsidRDefault="000529A6" w:rsidP="000529A6"/>
    <w:p w14:paraId="4AAE2BDE" w14:textId="77777777" w:rsidR="000068DE" w:rsidRPr="007F6774" w:rsidRDefault="000529A6" w:rsidP="008D1E11">
      <w:pPr>
        <w:ind w:firstLineChars="500" w:firstLine="1050"/>
      </w:pPr>
      <w:r>
        <w:rPr>
          <w:rFonts w:hint="eastAsia"/>
        </w:rPr>
        <w:t>下記の件を以下のものに委任いたします。</w:t>
      </w:r>
    </w:p>
    <w:p w14:paraId="16D5B493" w14:textId="77777777" w:rsidR="000529A6" w:rsidRDefault="000529A6" w:rsidP="000529A6">
      <w:r>
        <w:t xml:space="preserve"> 　　　　</w:t>
      </w:r>
    </w:p>
    <w:p w14:paraId="1F7D2579" w14:textId="77777777" w:rsidR="000529A6" w:rsidRPr="000068DE" w:rsidRDefault="000529A6" w:rsidP="000529A6">
      <w:pPr>
        <w:rPr>
          <w:u w:val="single"/>
        </w:rPr>
      </w:pPr>
      <w:r>
        <w:t xml:space="preserve"> 　　　　　　</w:t>
      </w:r>
      <w:r w:rsidR="000068DE" w:rsidRPr="000068DE">
        <w:rPr>
          <w:rFonts w:hint="eastAsia"/>
          <w:u w:val="single"/>
        </w:rPr>
        <w:t>受</w:t>
      </w:r>
      <w:r w:rsidR="008D1E11">
        <w:rPr>
          <w:rFonts w:hint="eastAsia"/>
          <w:u w:val="single"/>
        </w:rPr>
        <w:t>任</w:t>
      </w:r>
      <w:r w:rsidR="000068DE" w:rsidRPr="000068DE">
        <w:rPr>
          <w:rFonts w:hint="eastAsia"/>
          <w:u w:val="single"/>
        </w:rPr>
        <w:t>事業者名</w:t>
      </w:r>
      <w:r w:rsidR="007F6774">
        <w:rPr>
          <w:rFonts w:hint="eastAsia"/>
          <w:u w:val="single"/>
        </w:rPr>
        <w:t xml:space="preserve">　：　（代理業務を行う事業者名）</w:t>
      </w:r>
      <w:r w:rsidR="000068DE">
        <w:rPr>
          <w:rFonts w:hint="eastAsia"/>
          <w:u w:val="single"/>
        </w:rPr>
        <w:t xml:space="preserve">　　</w:t>
      </w:r>
    </w:p>
    <w:p w14:paraId="1F136408" w14:textId="77777777" w:rsidR="000529A6" w:rsidRPr="000068DE" w:rsidRDefault="000529A6" w:rsidP="000529A6">
      <w:pPr>
        <w:rPr>
          <w:u w:val="single"/>
        </w:rPr>
      </w:pPr>
      <w:r>
        <w:t xml:space="preserve"> 　　　　　　</w:t>
      </w:r>
      <w:r w:rsidRPr="000068DE">
        <w:rPr>
          <w:u w:val="single"/>
        </w:rPr>
        <w:t>氏　名</w:t>
      </w:r>
      <w:r w:rsidR="000068DE" w:rsidRPr="000068DE">
        <w:rPr>
          <w:rFonts w:hint="eastAsia"/>
          <w:u w:val="single"/>
        </w:rPr>
        <w:t xml:space="preserve">　：　</w:t>
      </w:r>
      <w:r w:rsidR="000068DE">
        <w:rPr>
          <w:rFonts w:hint="eastAsia"/>
          <w:u w:val="single"/>
        </w:rPr>
        <w:t xml:space="preserve">　　　</w:t>
      </w:r>
      <w:r w:rsidR="007F6774">
        <w:rPr>
          <w:rFonts w:hint="eastAsia"/>
          <w:u w:val="single"/>
        </w:rPr>
        <w:t xml:space="preserve">　</w:t>
      </w:r>
      <w:r w:rsidR="000068DE">
        <w:rPr>
          <w:rFonts w:hint="eastAsia"/>
          <w:u w:val="single"/>
        </w:rPr>
        <w:t xml:space="preserve">　　　　　　　　　　　</w:t>
      </w:r>
      <w:r w:rsidR="00BC58C3">
        <w:rPr>
          <w:rFonts w:hint="eastAsia"/>
          <w:u w:val="single"/>
        </w:rPr>
        <w:t xml:space="preserve">　</w:t>
      </w:r>
      <w:r w:rsidR="000068DE">
        <w:rPr>
          <w:rFonts w:hint="eastAsia"/>
          <w:u w:val="single"/>
        </w:rPr>
        <w:t xml:space="preserve">　　</w:t>
      </w:r>
    </w:p>
    <w:p w14:paraId="45F14EEA" w14:textId="294CFA1A" w:rsidR="000068DE" w:rsidRPr="000068DE" w:rsidRDefault="000068DE" w:rsidP="000068DE">
      <w:pPr>
        <w:rPr>
          <w:u w:val="single"/>
        </w:rPr>
      </w:pPr>
    </w:p>
    <w:p w14:paraId="556D2FD6" w14:textId="77777777" w:rsidR="000529A6" w:rsidRPr="000068DE" w:rsidRDefault="000529A6" w:rsidP="000529A6"/>
    <w:p w14:paraId="58D113DC" w14:textId="77777777" w:rsidR="000529A6" w:rsidRPr="008D1E11" w:rsidRDefault="000529A6" w:rsidP="000529A6"/>
    <w:p w14:paraId="67F3C712" w14:textId="77777777" w:rsidR="000529A6" w:rsidRDefault="000529A6" w:rsidP="000068DE">
      <w:pPr>
        <w:jc w:val="center"/>
      </w:pPr>
      <w:r>
        <w:rPr>
          <w:rFonts w:hint="eastAsia"/>
        </w:rPr>
        <w:t>記</w:t>
      </w:r>
    </w:p>
    <w:p w14:paraId="0E28E9D0" w14:textId="77777777" w:rsidR="000529A6" w:rsidRDefault="000529A6" w:rsidP="000529A6"/>
    <w:p w14:paraId="529E9618" w14:textId="77777777" w:rsidR="000529A6" w:rsidRDefault="000529A6" w:rsidP="000529A6">
      <w:r>
        <w:rPr>
          <w:rFonts w:hint="eastAsia"/>
        </w:rPr>
        <w:t xml:space="preserve">　　　　委任事項</w:t>
      </w:r>
    </w:p>
    <w:p w14:paraId="28F10624" w14:textId="680732E5" w:rsidR="000529A6" w:rsidRDefault="000529A6" w:rsidP="000529A6">
      <w:r>
        <w:t xml:space="preserve"> 　　　　</w:t>
      </w:r>
      <w:r w:rsidR="000068DE" w:rsidRPr="000068DE">
        <w:rPr>
          <w:rFonts w:hint="eastAsia"/>
        </w:rPr>
        <w:t>非化石証書トラッキング</w:t>
      </w:r>
      <w:r w:rsidR="000068DE">
        <w:rPr>
          <w:rFonts w:hint="eastAsia"/>
        </w:rPr>
        <w:t>に係る代理登録・申請等の業務</w:t>
      </w:r>
    </w:p>
    <w:p w14:paraId="41854A60" w14:textId="77777777" w:rsidR="000529A6" w:rsidRDefault="000529A6" w:rsidP="000068DE">
      <w:r>
        <w:t xml:space="preserve"> 　　　　</w:t>
      </w:r>
    </w:p>
    <w:p w14:paraId="318320AA" w14:textId="77777777" w:rsidR="000529A6" w:rsidRDefault="000529A6" w:rsidP="000529A6">
      <w:r>
        <w:rPr>
          <w:rFonts w:hint="eastAsia"/>
        </w:rPr>
        <w:t xml:space="preserve">　</w:t>
      </w:r>
    </w:p>
    <w:p w14:paraId="0E88E0CB" w14:textId="72BEED56" w:rsidR="000529A6" w:rsidRDefault="000529A6" w:rsidP="000529A6">
      <w:r>
        <w:t xml:space="preserve"> 　</w:t>
      </w:r>
      <w:r w:rsidR="000F12B8">
        <w:rPr>
          <w:rFonts w:hint="eastAsia"/>
        </w:rPr>
        <w:t>令和</w:t>
      </w:r>
      <w:r w:rsidR="00FE173A">
        <w:rPr>
          <w:rFonts w:hint="eastAsia"/>
        </w:rPr>
        <w:t xml:space="preserve">　</w:t>
      </w:r>
      <w:r>
        <w:t>年　　月　　日</w:t>
      </w:r>
    </w:p>
    <w:p w14:paraId="342486B7" w14:textId="77777777" w:rsidR="000529A6" w:rsidRDefault="000529A6" w:rsidP="000529A6">
      <w:r>
        <w:rPr>
          <w:rFonts w:hint="eastAsia"/>
        </w:rPr>
        <w:t xml:space="preserve">　</w:t>
      </w:r>
    </w:p>
    <w:p w14:paraId="7850F271" w14:textId="77777777" w:rsidR="000529A6" w:rsidRDefault="000529A6" w:rsidP="000529A6">
      <w:r>
        <w:t xml:space="preserve"> 　　　　委任者</w:t>
      </w:r>
    </w:p>
    <w:p w14:paraId="5471E2B1" w14:textId="77777777" w:rsidR="000529A6" w:rsidRDefault="000529A6" w:rsidP="000529A6">
      <w:pPr>
        <w:rPr>
          <w:u w:val="single"/>
        </w:rPr>
      </w:pPr>
      <w:r>
        <w:t xml:space="preserve"> 　　　　　　</w:t>
      </w:r>
      <w:r w:rsidR="00B819A2">
        <w:rPr>
          <w:rFonts w:hint="eastAsia"/>
          <w:u w:val="single"/>
        </w:rPr>
        <w:t>委任</w:t>
      </w:r>
      <w:r w:rsidR="000068DE" w:rsidRPr="000068DE">
        <w:rPr>
          <w:rFonts w:hint="eastAsia"/>
          <w:u w:val="single"/>
        </w:rPr>
        <w:t>事業者名</w:t>
      </w:r>
      <w:r w:rsidR="000068DE">
        <w:rPr>
          <w:rFonts w:hint="eastAsia"/>
          <w:u w:val="single"/>
        </w:rPr>
        <w:t xml:space="preserve">　</w:t>
      </w:r>
      <w:r w:rsidR="00BC58C3">
        <w:rPr>
          <w:rFonts w:hint="eastAsia"/>
          <w:u w:val="single"/>
        </w:rPr>
        <w:t>：　（</w:t>
      </w:r>
      <w:r w:rsidR="00B819A2">
        <w:rPr>
          <w:rFonts w:hint="eastAsia"/>
          <w:u w:val="single"/>
        </w:rPr>
        <w:t>委任</w:t>
      </w:r>
      <w:r w:rsidR="00BC58C3">
        <w:rPr>
          <w:rFonts w:hint="eastAsia"/>
          <w:u w:val="single"/>
        </w:rPr>
        <w:t>を依頼する事業者名）</w:t>
      </w:r>
      <w:r w:rsidR="000068DE">
        <w:rPr>
          <w:rFonts w:hint="eastAsia"/>
          <w:u w:val="single"/>
        </w:rPr>
        <w:t xml:space="preserve">　　　　　　　</w:t>
      </w:r>
    </w:p>
    <w:p w14:paraId="30129411" w14:textId="77777777" w:rsidR="00B819A2" w:rsidRPr="00B819A2" w:rsidRDefault="00B819A2" w:rsidP="000529A6">
      <w:pPr>
        <w:rPr>
          <w:u w:val="single"/>
        </w:rPr>
      </w:pPr>
    </w:p>
    <w:p w14:paraId="53C71C01" w14:textId="77777777" w:rsidR="000529A6" w:rsidRDefault="000529A6" w:rsidP="000529A6">
      <w:pPr>
        <w:rPr>
          <w:u w:val="single"/>
        </w:rPr>
      </w:pPr>
      <w:r>
        <w:t xml:space="preserve"> 　　　　　　</w:t>
      </w:r>
      <w:r w:rsidRPr="000068DE">
        <w:rPr>
          <w:u w:val="single"/>
        </w:rPr>
        <w:t>氏　名</w:t>
      </w:r>
      <w:r w:rsidR="000068DE" w:rsidRPr="000068DE">
        <w:rPr>
          <w:rFonts w:hint="eastAsia"/>
          <w:u w:val="single"/>
        </w:rPr>
        <w:t xml:space="preserve">　：</w:t>
      </w:r>
      <w:r w:rsidRPr="000068DE">
        <w:rPr>
          <w:u w:val="single"/>
        </w:rPr>
        <w:t xml:space="preserve">　　　　　　　　　　　　　　</w:t>
      </w:r>
      <w:r w:rsidR="000068DE" w:rsidRPr="000068DE">
        <w:rPr>
          <w:rFonts w:hint="eastAsia"/>
          <w:u w:val="single"/>
        </w:rPr>
        <w:t xml:space="preserve">　　　　　　　　　</w:t>
      </w:r>
      <w:r w:rsidRPr="000068DE">
        <w:rPr>
          <w:u w:val="single"/>
        </w:rPr>
        <w:t>印</w:t>
      </w:r>
    </w:p>
    <w:p w14:paraId="188A2550" w14:textId="77777777" w:rsidR="000068DE" w:rsidRPr="000068DE" w:rsidRDefault="000068DE" w:rsidP="000529A6">
      <w:pPr>
        <w:rPr>
          <w:u w:val="single"/>
        </w:rPr>
      </w:pPr>
    </w:p>
    <w:p w14:paraId="4AFE0731" w14:textId="77777777" w:rsidR="000F12B8" w:rsidRDefault="000529A6" w:rsidP="008D1E11">
      <w:pPr>
        <w:rPr>
          <w:kern w:val="0"/>
        </w:rPr>
      </w:pPr>
      <w:r>
        <w:t xml:space="preserve"> (自署・捺印の</w:t>
      </w:r>
      <w:r w:rsidR="000068DE">
        <w:rPr>
          <w:rFonts w:hint="eastAsia"/>
        </w:rPr>
        <w:t>上、P</w:t>
      </w:r>
      <w:r w:rsidR="000068DE">
        <w:t>DF</w:t>
      </w:r>
      <w:bookmarkStart w:id="0" w:name="_Hlk18480365"/>
      <w:r w:rsidR="004C1F9B">
        <w:rPr>
          <w:rFonts w:hint="eastAsia"/>
        </w:rPr>
        <w:t>化した後、</w:t>
      </w:r>
      <w:r w:rsidR="000F12B8">
        <w:rPr>
          <w:rFonts w:hint="eastAsia"/>
          <w:kern w:val="0"/>
        </w:rPr>
        <w:t>事業者専用マイページ</w:t>
      </w:r>
      <w:r w:rsidR="004C1F9B">
        <w:rPr>
          <w:rFonts w:hint="eastAsia"/>
          <w:kern w:val="0"/>
        </w:rPr>
        <w:t>にて申請書登録を</w:t>
      </w:r>
    </w:p>
    <w:p w14:paraId="06C62477" w14:textId="2B17CC1C" w:rsidR="00294BEE" w:rsidRDefault="004C1F9B" w:rsidP="000F12B8">
      <w:pPr>
        <w:ind w:firstLineChars="100" w:firstLine="210"/>
      </w:pPr>
      <w:r>
        <w:rPr>
          <w:rFonts w:hint="eastAsia"/>
          <w:kern w:val="0"/>
        </w:rPr>
        <w:t>実施して</w:t>
      </w:r>
      <w:r w:rsidR="000068DE">
        <w:rPr>
          <w:rFonts w:hint="eastAsia"/>
          <w:kern w:val="0"/>
        </w:rPr>
        <w:t>ください</w:t>
      </w:r>
      <w:bookmarkEnd w:id="0"/>
      <w:r w:rsidR="000068DE">
        <w:rPr>
          <w:rFonts w:hint="eastAsia"/>
        </w:rPr>
        <w:t>)</w:t>
      </w:r>
    </w:p>
    <w:p w14:paraId="7A7197C2" w14:textId="77777777" w:rsidR="000068DE" w:rsidRPr="007F6774" w:rsidRDefault="000068DE" w:rsidP="000529A6"/>
    <w:p w14:paraId="5F9DEB34" w14:textId="655382F7" w:rsidR="00515447" w:rsidRPr="000068DE" w:rsidRDefault="00515447" w:rsidP="00515447"/>
    <w:p w14:paraId="485505D4" w14:textId="1EA2F884" w:rsidR="000068DE" w:rsidRPr="000068DE" w:rsidRDefault="000068DE" w:rsidP="00515447"/>
    <w:sectPr w:rsidR="000068DE" w:rsidRPr="000068D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0B5632" w14:textId="77777777" w:rsidR="00BB7E4F" w:rsidRDefault="00BB7E4F" w:rsidP="008446C6">
      <w:r>
        <w:separator/>
      </w:r>
    </w:p>
  </w:endnote>
  <w:endnote w:type="continuationSeparator" w:id="0">
    <w:p w14:paraId="362CD046" w14:textId="77777777" w:rsidR="00BB7E4F" w:rsidRDefault="00BB7E4F" w:rsidP="00844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ADD29E" w14:textId="77777777" w:rsidR="00BB7E4F" w:rsidRDefault="00BB7E4F" w:rsidP="008446C6">
      <w:r>
        <w:separator/>
      </w:r>
    </w:p>
  </w:footnote>
  <w:footnote w:type="continuationSeparator" w:id="0">
    <w:p w14:paraId="650FC8BD" w14:textId="77777777" w:rsidR="00BB7E4F" w:rsidRDefault="00BB7E4F" w:rsidP="008446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9A6"/>
    <w:rsid w:val="000068DE"/>
    <w:rsid w:val="000529A6"/>
    <w:rsid w:val="000F12B8"/>
    <w:rsid w:val="002011DE"/>
    <w:rsid w:val="00294BEE"/>
    <w:rsid w:val="002D4009"/>
    <w:rsid w:val="0048048A"/>
    <w:rsid w:val="004C1F9B"/>
    <w:rsid w:val="00515447"/>
    <w:rsid w:val="00592101"/>
    <w:rsid w:val="00760512"/>
    <w:rsid w:val="007F6774"/>
    <w:rsid w:val="008446C6"/>
    <w:rsid w:val="008A34B4"/>
    <w:rsid w:val="008D1E11"/>
    <w:rsid w:val="00AA6D20"/>
    <w:rsid w:val="00B61521"/>
    <w:rsid w:val="00B71665"/>
    <w:rsid w:val="00B819A2"/>
    <w:rsid w:val="00BB7E4F"/>
    <w:rsid w:val="00BC58C3"/>
    <w:rsid w:val="00C85530"/>
    <w:rsid w:val="00E40FEB"/>
    <w:rsid w:val="00EA2EE0"/>
    <w:rsid w:val="00FA17A5"/>
    <w:rsid w:val="00FE1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38E1EA3"/>
  <w15:chartTrackingRefBased/>
  <w15:docId w15:val="{2174865D-66DC-477B-9731-33BAE2F80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0529A6"/>
    <w:pPr>
      <w:jc w:val="left"/>
    </w:pPr>
    <w:rPr>
      <w:rFonts w:ascii="游ゴシック" w:eastAsia="游ゴシック" w:hAnsi="Courier New" w:cs="Courier New"/>
      <w:sz w:val="22"/>
    </w:rPr>
  </w:style>
  <w:style w:type="character" w:customStyle="1" w:styleId="a4">
    <w:name w:val="書式なし (文字)"/>
    <w:basedOn w:val="a0"/>
    <w:link w:val="a3"/>
    <w:uiPriority w:val="99"/>
    <w:rsid w:val="000529A6"/>
    <w:rPr>
      <w:rFonts w:ascii="游ゴシック" w:eastAsia="游ゴシック" w:hAnsi="Courier New" w:cs="Courier New"/>
      <w:sz w:val="22"/>
    </w:rPr>
  </w:style>
  <w:style w:type="character" w:styleId="a5">
    <w:name w:val="Hyperlink"/>
    <w:basedOn w:val="a0"/>
    <w:uiPriority w:val="99"/>
    <w:unhideWhenUsed/>
    <w:rsid w:val="000068DE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592101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8446C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446C6"/>
  </w:style>
  <w:style w:type="paragraph" w:styleId="a9">
    <w:name w:val="footer"/>
    <w:basedOn w:val="a"/>
    <w:link w:val="aa"/>
    <w:uiPriority w:val="99"/>
    <w:unhideWhenUsed/>
    <w:rsid w:val="008446C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446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2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2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7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540502">
                  <w:marLeft w:val="150"/>
                  <w:marRight w:val="150"/>
                  <w:marTop w:val="0"/>
                  <w:marBottom w:val="150"/>
                  <w:divBdr>
                    <w:top w:val="single" w:sz="6" w:space="26" w:color="C0C0C0"/>
                    <w:left w:val="single" w:sz="6" w:space="31" w:color="C0C0C0"/>
                    <w:bottom w:val="single" w:sz="12" w:space="31" w:color="C0C0C0"/>
                    <w:right w:val="single" w:sz="12" w:space="31" w:color="C0C0C0"/>
                  </w:divBdr>
                </w:div>
              </w:divsChild>
            </w:div>
          </w:divsChild>
        </w:div>
      </w:divsChild>
    </w:div>
    <w:div w:id="9604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12E2D-4CCA-4D88-B12F-F3222AF8E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日本ユニシス株式会社</dc:creator>
  <cp:keywords/>
  <dc:description/>
  <cp:lastModifiedBy>健一 高嶋</cp:lastModifiedBy>
  <cp:revision>8</cp:revision>
  <cp:lastPrinted>2019-01-30T09:06:00Z</cp:lastPrinted>
  <dcterms:created xsi:type="dcterms:W3CDTF">2019-09-27T09:20:00Z</dcterms:created>
  <dcterms:modified xsi:type="dcterms:W3CDTF">2023-01-18T01:35:00Z</dcterms:modified>
</cp:coreProperties>
</file>